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BC" w:rsidRDefault="000F62BC" w:rsidP="000F62BC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t>CMEI RECANTO INFANTIL</w:t>
      </w:r>
    </w:p>
    <w:p w:rsidR="000F62BC" w:rsidRPr="00C47E20" w:rsidRDefault="000F62BC" w:rsidP="000F62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62BC" w:rsidRPr="00C47E20" w:rsidRDefault="000F62BC" w:rsidP="000F62B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E62A24">
        <w:rPr>
          <w:rFonts w:ascii="Arial" w:hAnsi="Arial" w:cs="Arial"/>
          <w:sz w:val="24"/>
          <w:szCs w:val="24"/>
        </w:rPr>
        <w:t>10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0F62BC" w:rsidRPr="00C47E20" w:rsidRDefault="000F62BC" w:rsidP="000F62B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0F62BC" w:rsidRPr="007124D2" w:rsidRDefault="000F62BC" w:rsidP="000F62B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E62A24">
        <w:rPr>
          <w:rFonts w:ascii="Arial" w:hAnsi="Arial" w:cs="Arial"/>
          <w:sz w:val="24"/>
          <w:szCs w:val="24"/>
        </w:rPr>
        <w:t>Desenvolver a coordenação motora</w:t>
      </w:r>
      <w:r>
        <w:rPr>
          <w:rFonts w:ascii="Arial" w:hAnsi="Arial" w:cs="Arial"/>
          <w:sz w:val="24"/>
          <w:szCs w:val="24"/>
        </w:rPr>
        <w:t>.</w:t>
      </w:r>
    </w:p>
    <w:p w:rsidR="000F62BC" w:rsidRDefault="000F62BC" w:rsidP="000F62BC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0F62BC" w:rsidRDefault="000F62BC" w:rsidP="000F62BC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0F62BC" w:rsidRDefault="000F62BC" w:rsidP="000F62BC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0F62BC" w:rsidRDefault="000F62BC" w:rsidP="000F62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62BC">
        <w:rPr>
          <w:rFonts w:ascii="Arial" w:hAnsi="Arial" w:cs="Arial"/>
          <w:sz w:val="24"/>
          <w:szCs w:val="24"/>
        </w:rPr>
        <w:t>Vamos aprender brincando</w:t>
      </w:r>
      <w:r>
        <w:rPr>
          <w:rFonts w:ascii="Arial" w:hAnsi="Arial" w:cs="Arial"/>
          <w:sz w:val="24"/>
          <w:szCs w:val="24"/>
        </w:rPr>
        <w:t>!</w:t>
      </w:r>
    </w:p>
    <w:p w:rsidR="00E62A24" w:rsidRPr="000F62BC" w:rsidRDefault="00E62A24" w:rsidP="000F62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243205</wp:posOffset>
            </wp:positionV>
            <wp:extent cx="6461760" cy="7053580"/>
            <wp:effectExtent l="19050" t="0" r="0" b="0"/>
            <wp:wrapSquare wrapText="bothSides"/>
            <wp:docPr id="3" name="Imagem 3" descr="http://3.bp.blogspot.com/-9-Rc9sK6I0E/TzFr9jvV2GI/AAAAAAAACwo/l3Ro1gfBEhA/s1600/PONTILHADO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9-Rc9sK6I0E/TzFr9jvV2GI/AAAAAAAACwo/l3Ro1gfBEhA/s1600/PONTILHADOS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705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F47" w:rsidRDefault="005B2F47" w:rsidP="005B2F47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5B2F47" w:rsidRPr="00C47E20" w:rsidRDefault="005B2F47" w:rsidP="005B2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B2F47" w:rsidRPr="00C47E20" w:rsidRDefault="005B2F47" w:rsidP="005B2F4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B951D0">
        <w:rPr>
          <w:rFonts w:ascii="Arial" w:hAnsi="Arial" w:cs="Arial"/>
          <w:sz w:val="24"/>
          <w:szCs w:val="24"/>
        </w:rPr>
        <w:t>12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5B2F47" w:rsidRPr="00C47E20" w:rsidRDefault="005B2F47" w:rsidP="005B2F4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5B2F47" w:rsidRPr="007124D2" w:rsidRDefault="005B2F47" w:rsidP="005B2F4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B951D0">
        <w:rPr>
          <w:rFonts w:ascii="Arial" w:hAnsi="Arial" w:cs="Arial"/>
          <w:sz w:val="24"/>
          <w:szCs w:val="24"/>
        </w:rPr>
        <w:t>Praticar a escrita da vogal U.</w:t>
      </w:r>
    </w:p>
    <w:p w:rsidR="005B2F47" w:rsidRDefault="005B2F47" w:rsidP="005B2F47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5B2F47" w:rsidRDefault="005B2F47" w:rsidP="005B2F47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 w:rsidR="00483C0D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5B2F47" w:rsidRDefault="00B951D0" w:rsidP="005B2F47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5339080</wp:posOffset>
            </wp:positionV>
            <wp:extent cx="6592570" cy="1748155"/>
            <wp:effectExtent l="19050" t="0" r="0" b="0"/>
            <wp:wrapSquare wrapText="bothSides"/>
            <wp:docPr id="5" name="Imagem 6" descr="http://1.bp.blogspot.com/-KbUDQlRFrJc/T6UF6Xk_7PI/AAAAAAAAD90/me3oItA1jNc/s1600/VOGAL%2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KbUDQlRFrJc/T6UF6Xk_7PI/AAAAAAAAD90/me3oItA1jNc/s1600/VOGAL%20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48" t="64805" r="6144" b="1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123825</wp:posOffset>
            </wp:positionV>
            <wp:extent cx="6584315" cy="5285105"/>
            <wp:effectExtent l="19050" t="0" r="6985" b="0"/>
            <wp:wrapSquare wrapText="bothSides"/>
            <wp:docPr id="6" name="Imagem 6" descr="http://1.bp.blogspot.com/-KbUDQlRFrJc/T6UF6Xk_7PI/AAAAAAAAD90/me3oItA1jNc/s1600/VOGAL%2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KbUDQlRFrJc/T6UF6Xk_7PI/AAAAAAAAD90/me3oItA1jNc/s1600/VOGAL%20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48" t="24162" r="6144" b="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52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1A3" w:rsidRDefault="00B061A3" w:rsidP="00B061A3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B061A3" w:rsidRPr="00C47E20" w:rsidRDefault="00B061A3" w:rsidP="00B061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61A3" w:rsidRPr="00C47E20" w:rsidRDefault="00B061A3" w:rsidP="00B061A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 w:rsidR="00776133"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F34BDC">
        <w:rPr>
          <w:rFonts w:ascii="Arial" w:hAnsi="Arial" w:cs="Arial"/>
          <w:sz w:val="24"/>
          <w:szCs w:val="24"/>
        </w:rPr>
        <w:t>12</w:t>
      </w:r>
      <w:r w:rsidRPr="00C47E20">
        <w:rPr>
          <w:rFonts w:ascii="Arial" w:hAnsi="Arial" w:cs="Arial"/>
          <w:sz w:val="24"/>
          <w:szCs w:val="24"/>
        </w:rPr>
        <w:t>/</w:t>
      </w:r>
      <w:r w:rsidR="005F53C0">
        <w:rPr>
          <w:rFonts w:ascii="Arial" w:hAnsi="Arial" w:cs="Arial"/>
          <w:sz w:val="24"/>
          <w:szCs w:val="24"/>
        </w:rPr>
        <w:t>1</w:t>
      </w:r>
      <w:r w:rsidR="00630BDB">
        <w:rPr>
          <w:rFonts w:ascii="Arial" w:hAnsi="Arial" w:cs="Arial"/>
          <w:sz w:val="24"/>
          <w:szCs w:val="24"/>
        </w:rPr>
        <w:t>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B061A3" w:rsidRPr="00C47E20" w:rsidRDefault="00B061A3" w:rsidP="00B061A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B061A3" w:rsidRPr="007124D2" w:rsidRDefault="00B061A3" w:rsidP="00B061A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7D20C4">
        <w:rPr>
          <w:rFonts w:ascii="Arial" w:hAnsi="Arial" w:cs="Arial"/>
          <w:sz w:val="24"/>
          <w:szCs w:val="24"/>
        </w:rPr>
        <w:t xml:space="preserve">Praticar a escrita do numeral </w:t>
      </w:r>
      <w:r w:rsidR="007A6594" w:rsidRPr="006C6822">
        <w:rPr>
          <w:rFonts w:ascii="Arial" w:hAnsi="Arial" w:cs="Arial"/>
          <w:sz w:val="30"/>
          <w:szCs w:val="24"/>
        </w:rPr>
        <w:t>5</w:t>
      </w:r>
      <w:r w:rsidR="007D20C4">
        <w:rPr>
          <w:rFonts w:ascii="Arial" w:hAnsi="Arial" w:cs="Arial"/>
          <w:sz w:val="24"/>
          <w:szCs w:val="24"/>
        </w:rPr>
        <w:t>.</w:t>
      </w:r>
    </w:p>
    <w:p w:rsidR="00776133" w:rsidRDefault="00776133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7A6594" w:rsidRDefault="00B061A3" w:rsidP="007124D2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 w:rsidR="007A6594">
        <w:rPr>
          <w:rFonts w:ascii="Arial" w:hAnsi="Arial" w:cs="Arial"/>
          <w:b/>
          <w:sz w:val="24"/>
          <w:szCs w:val="24"/>
        </w:rPr>
        <w:t xml:space="preserve"> </w:t>
      </w:r>
      <w:r w:rsidR="005F53C0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7A6594" w:rsidRDefault="007A6594" w:rsidP="007124D2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72579B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354330</wp:posOffset>
            </wp:positionV>
            <wp:extent cx="6511925" cy="4969510"/>
            <wp:effectExtent l="19050" t="0" r="3175" b="0"/>
            <wp:wrapSquare wrapText="bothSides"/>
            <wp:docPr id="15" name="Imagem 15" descr="http://2.bp.blogspot.com/_fwAM2-Y_jQs/S1Y6ItVXfFI/AAAAAAAARN0/zu8Jjac1ycE/s1600/N%C3%9AMERO%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_fwAM2-Y_jQs/S1Y6ItVXfFI/AAAAAAAARN0/zu8Jjac1ycE/s1600/N%C3%9AMERO%2B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284" t="6360" r="13474" b="2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594" w:rsidRPr="007A6594">
        <w:rPr>
          <w:rFonts w:ascii="Arial" w:hAnsi="Arial" w:cs="Arial"/>
          <w:sz w:val="24"/>
          <w:szCs w:val="24"/>
        </w:rPr>
        <w:t>Hoje vamos aprender o numeral</w:t>
      </w:r>
      <w:r w:rsidR="007A6594">
        <w:rPr>
          <w:rFonts w:ascii="Arial" w:hAnsi="Arial" w:cs="Arial"/>
          <w:sz w:val="24"/>
          <w:szCs w:val="24"/>
        </w:rPr>
        <w:t xml:space="preserve"> </w:t>
      </w:r>
      <w:r w:rsidR="007A6594" w:rsidRPr="007A6594">
        <w:rPr>
          <w:rFonts w:ascii="Arial" w:hAnsi="Arial" w:cs="Arial"/>
          <w:sz w:val="32"/>
          <w:szCs w:val="24"/>
        </w:rPr>
        <w:t>5</w:t>
      </w:r>
      <w:r w:rsidR="007A6594" w:rsidRPr="007A6594">
        <w:rPr>
          <w:rFonts w:ascii="Arial" w:hAnsi="Arial" w:cs="Arial"/>
          <w:sz w:val="24"/>
          <w:szCs w:val="24"/>
        </w:rPr>
        <w:t>.</w:t>
      </w: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4999355</wp:posOffset>
            </wp:positionV>
            <wp:extent cx="6508750" cy="1567180"/>
            <wp:effectExtent l="19050" t="0" r="6350" b="0"/>
            <wp:wrapSquare wrapText="bothSides"/>
            <wp:docPr id="16" name="Imagem 15" descr="http://2.bp.blogspot.com/_fwAM2-Y_jQs/S1Y6ItVXfFI/AAAAAAAARN0/zu8Jjac1ycE/s1600/N%C3%9AMERO%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_fwAM2-Y_jQs/S1Y6ItVXfFI/AAAAAAAARN0/zu8Jjac1ycE/s1600/N%C3%9AMERO%2B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284" t="52326" r="13474" b="2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DC" w:rsidRDefault="00F34BDC" w:rsidP="00F34BDC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F34BDC" w:rsidRPr="00C47E20" w:rsidRDefault="00F34BDC" w:rsidP="00F34B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4BDC" w:rsidRPr="00C47E20" w:rsidRDefault="00F34BDC" w:rsidP="00F34BD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097AE0">
        <w:rPr>
          <w:rFonts w:ascii="Arial" w:hAnsi="Arial" w:cs="Arial"/>
          <w:sz w:val="24"/>
          <w:szCs w:val="24"/>
        </w:rPr>
        <w:t>13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F34BDC" w:rsidRPr="00C47E20" w:rsidRDefault="00F34BDC" w:rsidP="00F34BD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F34BDC" w:rsidRPr="007124D2" w:rsidRDefault="00F34BDC" w:rsidP="00F34BD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097AE0">
        <w:rPr>
          <w:rFonts w:ascii="Arial" w:hAnsi="Arial" w:cs="Arial"/>
          <w:sz w:val="24"/>
          <w:szCs w:val="24"/>
        </w:rPr>
        <w:t>Conhecer o encontro vocálico</w:t>
      </w:r>
      <w:r w:rsidR="00097AE0" w:rsidRPr="00097AE0">
        <w:rPr>
          <w:rFonts w:ascii="Arial" w:hAnsi="Arial" w:cs="Arial"/>
          <w:sz w:val="34"/>
          <w:szCs w:val="24"/>
        </w:rPr>
        <w:t xml:space="preserve"> EI</w:t>
      </w:r>
      <w:r w:rsidR="00097AE0">
        <w:rPr>
          <w:rFonts w:ascii="Arial" w:hAnsi="Arial" w:cs="Arial"/>
          <w:sz w:val="24"/>
          <w:szCs w:val="24"/>
        </w:rPr>
        <w:t>.</w:t>
      </w:r>
    </w:p>
    <w:p w:rsidR="00F34BDC" w:rsidRDefault="00F34BDC" w:rsidP="00F34BDC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F34BDC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097AE0">
        <w:rPr>
          <w:rFonts w:ascii="Arial" w:hAnsi="Arial" w:cs="Arial"/>
          <w:b/>
          <w:sz w:val="24"/>
          <w:szCs w:val="24"/>
        </w:rPr>
        <w:t>) CASA    (X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F34BDC" w:rsidRDefault="00F34BDC" w:rsidP="00F34BDC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F34BDC" w:rsidRDefault="00097AE0" w:rsidP="00F34BDC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 lindo colorido!!!</w:t>
      </w:r>
    </w:p>
    <w:p w:rsidR="00F34BDC" w:rsidRDefault="00097AE0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 w:rsidRPr="00097AE0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6.1pt;margin-top:39.3pt;width:134.3pt;height:93.55pt;z-index:251674624;mso-width-relative:margin;mso-height-relative:margin" fillcolor="white [3212]" strokecolor="white [3212]">
            <v:textbox>
              <w:txbxContent>
                <w:p w:rsidR="00097AE0" w:rsidRDefault="00097AE0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209550</wp:posOffset>
            </wp:positionV>
            <wp:extent cx="6632575" cy="6932930"/>
            <wp:effectExtent l="19050" t="0" r="0" b="0"/>
            <wp:wrapSquare wrapText="bothSides"/>
            <wp:docPr id="18" name="Imagem 18" descr="http://3.bp.blogspot.com/-OmJjT1oDXDU/T9v22JdiL1I/AAAAAAAACeg/h4eSVmOZV8E/s1600/p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3.bp.blogspot.com/-OmJjT1oDXDU/T9v22JdiL1I/AAAAAAAACeg/h4eSVmOZV8E/s1600/p00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897" t="6275" r="17501" b="4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9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AE0" w:rsidRDefault="00097AE0" w:rsidP="00097AE0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097AE0" w:rsidRPr="00C47E20" w:rsidRDefault="00097AE0" w:rsidP="00097AE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97AE0" w:rsidRPr="00C47E20" w:rsidRDefault="00097AE0" w:rsidP="00097AE0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>
        <w:rPr>
          <w:rFonts w:ascii="Arial" w:hAnsi="Arial" w:cs="Arial"/>
          <w:sz w:val="24"/>
          <w:szCs w:val="24"/>
        </w:rPr>
        <w:t>14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097AE0" w:rsidRPr="00C47E20" w:rsidRDefault="00097AE0" w:rsidP="00097AE0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097AE0" w:rsidRPr="00075983" w:rsidRDefault="00097AE0" w:rsidP="00075983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075983" w:rsidRPr="0018469B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Despertar o sentimento cívico</w:t>
      </w:r>
      <w:r w:rsidR="0018469B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.</w:t>
      </w:r>
    </w:p>
    <w:p w:rsidR="00097AE0" w:rsidRDefault="00097AE0" w:rsidP="00097AE0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097AE0" w:rsidRDefault="00097AE0" w:rsidP="00097AE0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) CASA    (X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097AE0" w:rsidRDefault="00097AE0" w:rsidP="00097AE0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F34BDC" w:rsidRDefault="00075983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94970</wp:posOffset>
            </wp:positionV>
            <wp:extent cx="6299835" cy="6882765"/>
            <wp:effectExtent l="19050" t="0" r="5715" b="0"/>
            <wp:wrapSquare wrapText="bothSides"/>
            <wp:docPr id="21" name="Imagem 21" descr="http://3.bp.blogspot.com/-OoRJu90xXyo/Tp4u-CSMXVI/AAAAAAAAIqI/F3f6saThyUc/s1600/atividades+proclama%25C3%25A7%25C3%25A3o+da+rep%25C3%25BA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.bp.blogspot.com/-OoRJu90xXyo/Tp4u-CSMXVI/AAAAAAAAIqI/F3f6saThyUc/s1600/atividades+proclama%25C3%25A7%25C3%25A3o+da+rep%25C3%25BAblic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9" t="2062" r="2240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88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Faça um lindo colorido!</w:t>
      </w: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Pr="007A6594" w:rsidRDefault="00F34BDC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sectPr w:rsidR="00F34BDC" w:rsidRPr="007A6594" w:rsidSect="00711C2B">
      <w:pgSz w:w="11906" w:h="16838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756" w:rsidRDefault="00616756" w:rsidP="007124D2">
      <w:pPr>
        <w:spacing w:after="0" w:line="240" w:lineRule="auto"/>
      </w:pPr>
      <w:r>
        <w:separator/>
      </w:r>
    </w:p>
  </w:endnote>
  <w:endnote w:type="continuationSeparator" w:id="1">
    <w:p w:rsidR="00616756" w:rsidRDefault="00616756" w:rsidP="0071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756" w:rsidRDefault="00616756" w:rsidP="007124D2">
      <w:pPr>
        <w:spacing w:after="0" w:line="240" w:lineRule="auto"/>
      </w:pPr>
      <w:r>
        <w:separator/>
      </w:r>
    </w:p>
  </w:footnote>
  <w:footnote w:type="continuationSeparator" w:id="1">
    <w:p w:rsidR="00616756" w:rsidRDefault="00616756" w:rsidP="00712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1A3"/>
    <w:rsid w:val="00045749"/>
    <w:rsid w:val="00075983"/>
    <w:rsid w:val="00076681"/>
    <w:rsid w:val="000860C3"/>
    <w:rsid w:val="00097AE0"/>
    <w:rsid w:val="000B4422"/>
    <w:rsid w:val="000D13D1"/>
    <w:rsid w:val="000F62BC"/>
    <w:rsid w:val="0018469B"/>
    <w:rsid w:val="001969DE"/>
    <w:rsid w:val="001F415A"/>
    <w:rsid w:val="002361E9"/>
    <w:rsid w:val="00256F6C"/>
    <w:rsid w:val="002577A6"/>
    <w:rsid w:val="002C2997"/>
    <w:rsid w:val="002D6751"/>
    <w:rsid w:val="002E11CD"/>
    <w:rsid w:val="0031608A"/>
    <w:rsid w:val="00367FD9"/>
    <w:rsid w:val="00384AA4"/>
    <w:rsid w:val="003E2C20"/>
    <w:rsid w:val="003E697C"/>
    <w:rsid w:val="004677F9"/>
    <w:rsid w:val="00483C0D"/>
    <w:rsid w:val="005671FF"/>
    <w:rsid w:val="00592D26"/>
    <w:rsid w:val="005B2F47"/>
    <w:rsid w:val="005F0F60"/>
    <w:rsid w:val="005F53C0"/>
    <w:rsid w:val="00616756"/>
    <w:rsid w:val="0062111D"/>
    <w:rsid w:val="00630BDB"/>
    <w:rsid w:val="006C6822"/>
    <w:rsid w:val="006F7E7E"/>
    <w:rsid w:val="00711C2B"/>
    <w:rsid w:val="007124D2"/>
    <w:rsid w:val="0072579B"/>
    <w:rsid w:val="00725C71"/>
    <w:rsid w:val="00776133"/>
    <w:rsid w:val="007A6594"/>
    <w:rsid w:val="007B501C"/>
    <w:rsid w:val="007D0CD5"/>
    <w:rsid w:val="007D20C4"/>
    <w:rsid w:val="007D4B0F"/>
    <w:rsid w:val="007D5C3F"/>
    <w:rsid w:val="008A502C"/>
    <w:rsid w:val="008A59C0"/>
    <w:rsid w:val="009048E0"/>
    <w:rsid w:val="009519BA"/>
    <w:rsid w:val="0097708B"/>
    <w:rsid w:val="009F34B1"/>
    <w:rsid w:val="009F61AC"/>
    <w:rsid w:val="00A07CEC"/>
    <w:rsid w:val="00B0406D"/>
    <w:rsid w:val="00B061A3"/>
    <w:rsid w:val="00B951D0"/>
    <w:rsid w:val="00B976ED"/>
    <w:rsid w:val="00CC21B1"/>
    <w:rsid w:val="00DC2313"/>
    <w:rsid w:val="00E05EF9"/>
    <w:rsid w:val="00E15BE6"/>
    <w:rsid w:val="00E54386"/>
    <w:rsid w:val="00E62A24"/>
    <w:rsid w:val="00E70F4C"/>
    <w:rsid w:val="00E76DE7"/>
    <w:rsid w:val="00E84E1A"/>
    <w:rsid w:val="00F0073E"/>
    <w:rsid w:val="00F105CE"/>
    <w:rsid w:val="00F34BDC"/>
    <w:rsid w:val="00F4085C"/>
    <w:rsid w:val="00F93D9C"/>
    <w:rsid w:val="00F96302"/>
    <w:rsid w:val="00FE4435"/>
    <w:rsid w:val="00FE4C15"/>
    <w:rsid w:val="00FE7F11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12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24D2"/>
  </w:style>
  <w:style w:type="paragraph" w:styleId="Rodap">
    <w:name w:val="footer"/>
    <w:basedOn w:val="Normal"/>
    <w:link w:val="RodapChar"/>
    <w:uiPriority w:val="99"/>
    <w:semiHidden/>
    <w:unhideWhenUsed/>
    <w:rsid w:val="00712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24D2"/>
  </w:style>
  <w:style w:type="table" w:styleId="Tabelacomgrade">
    <w:name w:val="Table Grid"/>
    <w:basedOn w:val="Tabelanormal"/>
    <w:uiPriority w:val="59"/>
    <w:rsid w:val="00F40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F894-67BD-46DA-9D1C-D17AD648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Help</cp:lastModifiedBy>
  <cp:revision>27</cp:revision>
  <cp:lastPrinted>2014-11-10T12:42:00Z</cp:lastPrinted>
  <dcterms:created xsi:type="dcterms:W3CDTF">2014-06-09T11:56:00Z</dcterms:created>
  <dcterms:modified xsi:type="dcterms:W3CDTF">2014-11-10T12:44:00Z</dcterms:modified>
</cp:coreProperties>
</file>